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7EFA" w14:textId="7A3F3BF2" w:rsidR="00A94FCE" w:rsidRDefault="00A94FCE" w:rsidP="00A3015D">
      <w:pPr>
        <w:spacing w:after="0"/>
        <w:rPr>
          <w:b/>
          <w:bCs/>
          <w:sz w:val="16"/>
          <w:szCs w:val="16"/>
        </w:rPr>
      </w:pPr>
    </w:p>
    <w:p w14:paraId="4D7F8AE4" w14:textId="66EBA22E" w:rsidR="00A3015D" w:rsidRPr="00A3015D" w:rsidRDefault="00113CC8" w:rsidP="00A3015D">
      <w:pPr>
        <w:rPr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045B7BD" wp14:editId="0B169A0A">
            <wp:simplePos x="0" y="0"/>
            <wp:positionH relativeFrom="column">
              <wp:posOffset>2428875</wp:posOffset>
            </wp:positionH>
            <wp:positionV relativeFrom="paragraph">
              <wp:posOffset>38735</wp:posOffset>
            </wp:positionV>
            <wp:extent cx="1711325" cy="638175"/>
            <wp:effectExtent l="0" t="0" r="317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15BC8" w14:textId="77777777" w:rsidR="00A3015D" w:rsidRDefault="00A3015D" w:rsidP="00A3015D">
      <w:pPr>
        <w:rPr>
          <w:b/>
          <w:bCs/>
          <w:sz w:val="16"/>
          <w:szCs w:val="16"/>
        </w:rPr>
      </w:pPr>
    </w:p>
    <w:p w14:paraId="705586D8" w14:textId="77777777" w:rsidR="00113CC8" w:rsidRDefault="00113CC8" w:rsidP="00A3015D">
      <w:pPr>
        <w:rPr>
          <w:b/>
          <w:bCs/>
          <w:sz w:val="16"/>
          <w:szCs w:val="16"/>
        </w:rPr>
      </w:pPr>
    </w:p>
    <w:p w14:paraId="3D945F41" w14:textId="7D74D227" w:rsidR="00A3015D" w:rsidRPr="005A1128" w:rsidRDefault="00A3015D" w:rsidP="00A3015D">
      <w:pPr>
        <w:jc w:val="center"/>
        <w:rPr>
          <w:b/>
          <w:bCs/>
          <w:color w:val="17365D" w:themeColor="text2" w:themeShade="BF"/>
          <w:sz w:val="24"/>
          <w:szCs w:val="24"/>
        </w:rPr>
      </w:pPr>
      <w:r w:rsidRPr="005A1128">
        <w:rPr>
          <w:b/>
          <w:bCs/>
          <w:color w:val="17365D" w:themeColor="text2" w:themeShade="BF"/>
          <w:sz w:val="24"/>
          <w:szCs w:val="24"/>
        </w:rPr>
        <w:t>Pièces à fournir lors d’une demande de carte nationale d’identité et/ou de passeport</w:t>
      </w:r>
    </w:p>
    <w:p w14:paraId="14E1BDCF" w14:textId="77777777" w:rsidR="006439F0" w:rsidRDefault="00A3015D" w:rsidP="006439F0">
      <w:pPr>
        <w:spacing w:after="0"/>
        <w:jc w:val="center"/>
        <w:rPr>
          <w:b/>
          <w:bCs/>
          <w:color w:val="17365D" w:themeColor="text2" w:themeShade="BF"/>
          <w:sz w:val="20"/>
          <w:szCs w:val="20"/>
          <w:u w:val="single"/>
        </w:rPr>
      </w:pPr>
      <w:r w:rsidRPr="00AF6344">
        <w:rPr>
          <w:color w:val="17365D" w:themeColor="text2" w:themeShade="BF"/>
          <w:sz w:val="20"/>
          <w:szCs w:val="20"/>
        </w:rPr>
        <w:t>Avant de prendre rendez-vous sur</w:t>
      </w:r>
      <w:r w:rsidR="00AF6344">
        <w:rPr>
          <w:b/>
          <w:bCs/>
          <w:color w:val="17365D" w:themeColor="text2" w:themeShade="BF"/>
          <w:sz w:val="20"/>
          <w:szCs w:val="20"/>
        </w:rPr>
        <w:t xml:space="preserve"> </w:t>
      </w:r>
      <w:hyperlink r:id="rId9" w:history="1">
        <w:r w:rsidR="00AF6344" w:rsidRPr="00ED6223">
          <w:rPr>
            <w:rStyle w:val="Lienhypertexte"/>
            <w:b/>
            <w:bCs/>
            <w:color w:val="0000BF" w:themeColor="hyperlink" w:themeShade="BF"/>
            <w:sz w:val="20"/>
            <w:szCs w:val="20"/>
          </w:rPr>
          <w:t>https://www.boissy-ssy.fr/</w:t>
        </w:r>
      </w:hyperlink>
      <w:r w:rsidR="00AF6344">
        <w:rPr>
          <w:b/>
          <w:bCs/>
          <w:color w:val="17365D" w:themeColor="text2" w:themeShade="BF"/>
          <w:sz w:val="20"/>
          <w:szCs w:val="20"/>
        </w:rPr>
        <w:t xml:space="preserve"> </w:t>
      </w:r>
      <w:r w:rsidRPr="00AF6344">
        <w:rPr>
          <w:color w:val="17365D" w:themeColor="text2" w:themeShade="BF"/>
          <w:sz w:val="20"/>
          <w:szCs w:val="20"/>
        </w:rPr>
        <w:t>pour déposer une demande de carte d’identité ou de passeport</w:t>
      </w:r>
      <w:r w:rsidR="00AF6344" w:rsidRPr="00AF6344">
        <w:rPr>
          <w:color w:val="17365D" w:themeColor="text2" w:themeShade="BF"/>
          <w:sz w:val="20"/>
          <w:szCs w:val="20"/>
        </w:rPr>
        <w:t xml:space="preserve">, </w:t>
      </w:r>
      <w:r w:rsidR="00AF6344" w:rsidRPr="00AF6344">
        <w:rPr>
          <w:b/>
          <w:bCs/>
          <w:color w:val="17365D" w:themeColor="text2" w:themeShade="BF"/>
          <w:sz w:val="20"/>
          <w:szCs w:val="20"/>
        </w:rPr>
        <w:t>vous devez obligatoirement faire une pré-dema</w:t>
      </w:r>
      <w:r w:rsidR="006439F0">
        <w:rPr>
          <w:b/>
          <w:bCs/>
          <w:color w:val="17365D" w:themeColor="text2" w:themeShade="BF"/>
          <w:sz w:val="20"/>
          <w:szCs w:val="20"/>
        </w:rPr>
        <w:t>n</w:t>
      </w:r>
      <w:r w:rsidR="00AF6344" w:rsidRPr="00AF6344">
        <w:rPr>
          <w:b/>
          <w:bCs/>
          <w:color w:val="17365D" w:themeColor="text2" w:themeShade="BF"/>
          <w:sz w:val="20"/>
          <w:szCs w:val="20"/>
        </w:rPr>
        <w:t>de sur le site</w:t>
      </w:r>
      <w:r w:rsidR="00AF6344">
        <w:rPr>
          <w:b/>
          <w:bCs/>
          <w:color w:val="17365D" w:themeColor="text2" w:themeShade="BF"/>
          <w:sz w:val="20"/>
          <w:szCs w:val="20"/>
        </w:rPr>
        <w:t xml:space="preserve"> </w:t>
      </w:r>
      <w:hyperlink r:id="rId10" w:history="1">
        <w:r w:rsidR="00AF6344" w:rsidRPr="00ED6223">
          <w:rPr>
            <w:rStyle w:val="Lienhypertexte"/>
            <w:b/>
            <w:bCs/>
            <w:color w:val="0000BF" w:themeColor="hyperlink" w:themeShade="BF"/>
            <w:sz w:val="20"/>
            <w:szCs w:val="20"/>
          </w:rPr>
          <w:t>https://ants.gouv.fr/</w:t>
        </w:r>
      </w:hyperlink>
      <w:r w:rsidR="00AF6344" w:rsidRPr="00AF6344">
        <w:rPr>
          <w:b/>
          <w:bCs/>
          <w:color w:val="17365D" w:themeColor="text2" w:themeShade="BF"/>
          <w:sz w:val="20"/>
          <w:szCs w:val="20"/>
          <w:u w:val="single"/>
        </w:rPr>
        <w:t xml:space="preserve"> </w:t>
      </w:r>
    </w:p>
    <w:p w14:paraId="13727C24" w14:textId="10CB9249" w:rsidR="00A51185" w:rsidRDefault="00A51185" w:rsidP="006439F0">
      <w:pPr>
        <w:jc w:val="center"/>
        <w:rPr>
          <w:b/>
          <w:bCs/>
          <w:color w:val="17365D" w:themeColor="text2" w:themeShade="BF"/>
          <w:sz w:val="20"/>
          <w:szCs w:val="20"/>
          <w:u w:val="single"/>
        </w:rPr>
      </w:pPr>
      <w:r w:rsidRPr="00A51185">
        <w:rPr>
          <w:b/>
          <w:bCs/>
          <w:color w:val="FF0000"/>
          <w:sz w:val="20"/>
          <w:szCs w:val="20"/>
        </w:rPr>
        <w:t>Si votre commune de naissance est dématérialisée, vous n’avez pas besoin de fournir d’acte de naiss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6344" w14:paraId="6DCA9724" w14:textId="77777777" w:rsidTr="00D72725">
        <w:tc>
          <w:tcPr>
            <w:tcW w:w="10606" w:type="dxa"/>
            <w:shd w:val="clear" w:color="auto" w:fill="17365D" w:themeFill="text2" w:themeFillShade="BF"/>
          </w:tcPr>
          <w:p w14:paraId="7C15DCF5" w14:textId="1A48A16F" w:rsidR="00AF6344" w:rsidRPr="00D72725" w:rsidRDefault="00D72725" w:rsidP="00D7272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72725">
              <w:rPr>
                <w:b/>
                <w:bCs/>
                <w:color w:val="FFFFFF" w:themeColor="background1"/>
                <w:sz w:val="24"/>
                <w:szCs w:val="24"/>
              </w:rPr>
              <w:t>Dans tous les cas, vous devez fournir :</w:t>
            </w:r>
          </w:p>
        </w:tc>
      </w:tr>
    </w:tbl>
    <w:p w14:paraId="6FFA7252" w14:textId="049D4D4E" w:rsidR="00AF6344" w:rsidRPr="005A1128" w:rsidRDefault="005A1128" w:rsidP="00A93901">
      <w:pPr>
        <w:jc w:val="center"/>
        <w:rPr>
          <w:b/>
          <w:bCs/>
          <w:i/>
          <w:iCs/>
          <w:color w:val="17365D" w:themeColor="text2" w:themeShade="BF"/>
          <w:sz w:val="20"/>
          <w:szCs w:val="20"/>
        </w:rPr>
      </w:pPr>
      <w:r w:rsidRPr="005A1128">
        <w:rPr>
          <w:b/>
          <w:bCs/>
          <w:i/>
          <w:iCs/>
          <w:color w:val="17365D" w:themeColor="text2" w:themeShade="BF"/>
          <w:sz w:val="20"/>
          <w:szCs w:val="20"/>
        </w:rPr>
        <w:t>En cas de renouvellement, apporter les anciens titres (passeport, carte d’identit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9"/>
        <w:gridCol w:w="2654"/>
        <w:gridCol w:w="3363"/>
      </w:tblGrid>
      <w:tr w:rsidR="00D72725" w14:paraId="1BFFA40B" w14:textId="77777777" w:rsidTr="005B747D">
        <w:tc>
          <w:tcPr>
            <w:tcW w:w="4503" w:type="dxa"/>
          </w:tcPr>
          <w:p w14:paraId="71BF739A" w14:textId="77777777" w:rsidR="00EC0A1C" w:rsidRDefault="00EC0A1C" w:rsidP="00A3015D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6018493F" w14:textId="30421229" w:rsidR="00D72725" w:rsidRDefault="00D72725" w:rsidP="00A3015D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bCs/>
                <w:color w:val="17365D" w:themeColor="text2" w:themeShade="BF"/>
                <w:sz w:val="20"/>
                <w:szCs w:val="20"/>
              </w:rPr>
              <w:t>1 formulaire de pré-demande</w:t>
            </w:r>
          </w:p>
        </w:tc>
        <w:tc>
          <w:tcPr>
            <w:tcW w:w="6095" w:type="dxa"/>
            <w:gridSpan w:val="2"/>
            <w:shd w:val="clear" w:color="auto" w:fill="D6E3BC" w:themeFill="accent3" w:themeFillTint="66"/>
          </w:tcPr>
          <w:p w14:paraId="60FE3055" w14:textId="00F44D87" w:rsidR="005A1128" w:rsidRPr="005A1128" w:rsidRDefault="00D72725" w:rsidP="005A1128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 w:rsidRPr="00EC0A1C">
              <w:rPr>
                <w:color w:val="17365D" w:themeColor="text2" w:themeShade="BF"/>
                <w:sz w:val="20"/>
                <w:szCs w:val="20"/>
              </w:rPr>
              <w:t xml:space="preserve">Vous devez effectuer une pré-demande en ligne sur le site </w:t>
            </w:r>
            <w:hyperlink r:id="rId11" w:history="1">
              <w:r w:rsidR="00EC0A1C" w:rsidRPr="00EC0A1C">
                <w:rPr>
                  <w:rStyle w:val="Lienhypertexte"/>
                  <w:color w:val="0000BF" w:themeColor="hyperlink" w:themeShade="BF"/>
                  <w:sz w:val="20"/>
                  <w:szCs w:val="20"/>
                </w:rPr>
                <w:t>www.ants.gouv.fr</w:t>
              </w:r>
            </w:hyperlink>
            <w:r w:rsidR="00EC0A1C" w:rsidRPr="00EC0A1C">
              <w:rPr>
                <w:color w:val="17365D" w:themeColor="text2" w:themeShade="BF"/>
                <w:sz w:val="20"/>
                <w:szCs w:val="20"/>
              </w:rPr>
              <w:t xml:space="preserve"> et apporter la pré-demande imprimée en format papier</w:t>
            </w:r>
          </w:p>
          <w:p w14:paraId="1EBEE263" w14:textId="3A53F1ED" w:rsidR="005A1128" w:rsidRPr="005A1128" w:rsidRDefault="005A1128" w:rsidP="005A1128">
            <w:pPr>
              <w:ind w:left="360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C0A1C" w14:paraId="5D69B70D" w14:textId="77777777" w:rsidTr="005B747D">
        <w:tc>
          <w:tcPr>
            <w:tcW w:w="4503" w:type="dxa"/>
          </w:tcPr>
          <w:p w14:paraId="57C5B7EE" w14:textId="77777777" w:rsidR="00EC0A1C" w:rsidRDefault="00EC0A1C" w:rsidP="00A3015D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1A0FA580" w14:textId="77777777" w:rsidR="00EC0A1C" w:rsidRDefault="00EC0A1C" w:rsidP="00A3015D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5331C55B" w14:textId="77777777" w:rsidR="00EC0A1C" w:rsidRDefault="00EC0A1C" w:rsidP="00A3015D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7098013F" w14:textId="77777777" w:rsidR="00EC0A1C" w:rsidRDefault="00EC0A1C" w:rsidP="00A3015D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42D3700A" w14:textId="77777777" w:rsidR="00EC0A1C" w:rsidRDefault="00EC0A1C" w:rsidP="00A3015D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bCs/>
                <w:color w:val="17365D" w:themeColor="text2" w:themeShade="BF"/>
                <w:sz w:val="20"/>
                <w:szCs w:val="20"/>
              </w:rPr>
              <w:t>Photographies d’identité</w:t>
            </w:r>
          </w:p>
          <w:p w14:paraId="3AC87A68" w14:textId="043D9AC1" w:rsidR="002B1E91" w:rsidRDefault="002B1E91" w:rsidP="00A3015D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bCs/>
                <w:color w:val="17365D" w:themeColor="text2" w:themeShade="BF"/>
                <w:sz w:val="20"/>
                <w:szCs w:val="20"/>
              </w:rPr>
              <w:t>(Nous ne disposons pas de photomaton sur place)</w:t>
            </w:r>
          </w:p>
        </w:tc>
        <w:tc>
          <w:tcPr>
            <w:tcW w:w="6095" w:type="dxa"/>
            <w:gridSpan w:val="2"/>
            <w:shd w:val="clear" w:color="auto" w:fill="D6E3BC" w:themeFill="accent3" w:themeFillTint="66"/>
          </w:tcPr>
          <w:p w14:paraId="2CA72D50" w14:textId="14D7ED35" w:rsidR="00EC0A1C" w:rsidRDefault="00EC0A1C" w:rsidP="00EC0A1C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 w:rsidRPr="00EC0A1C">
              <w:rPr>
                <w:color w:val="17365D" w:themeColor="text2" w:themeShade="BF"/>
                <w:sz w:val="20"/>
                <w:szCs w:val="20"/>
              </w:rPr>
              <w:t xml:space="preserve">Vous devez apporter la planche photo entière, en couleur, non découpée, </w:t>
            </w:r>
            <w:r w:rsidRPr="00EC0A1C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datée de </w:t>
            </w:r>
            <w:r w:rsidRPr="00072505">
              <w:rPr>
                <w:b/>
                <w:bCs/>
                <w:color w:val="EE0000"/>
                <w:sz w:val="20"/>
                <w:szCs w:val="20"/>
              </w:rPr>
              <w:t xml:space="preserve">moins de 6 mois </w:t>
            </w:r>
            <w:r w:rsidRPr="00EC0A1C">
              <w:rPr>
                <w:b/>
                <w:bCs/>
                <w:color w:val="17365D" w:themeColor="text2" w:themeShade="BF"/>
                <w:sz w:val="20"/>
                <w:szCs w:val="20"/>
              </w:rPr>
              <w:t>et conforme aux normes (expression neutre, visage, oreilles et cou parfaitement dégagés, tête nue, pas de frange sur les sourcils, pas de lunette,</w:t>
            </w:r>
            <w:r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sans boucles d’oreilles</w:t>
            </w:r>
            <w:r w:rsidRPr="00EC0A1C">
              <w:rPr>
                <w:b/>
                <w:bCs/>
                <w:color w:val="17365D" w:themeColor="text2" w:themeShade="BF"/>
                <w:sz w:val="20"/>
                <w:szCs w:val="20"/>
              </w:rPr>
              <w:t>)</w:t>
            </w:r>
            <w:r w:rsidRPr="00EC0A1C">
              <w:rPr>
                <w:color w:val="17365D" w:themeColor="text2" w:themeShade="BF"/>
                <w:sz w:val="20"/>
                <w:szCs w:val="20"/>
              </w:rPr>
              <w:t>. La norme s’applique également aux enfants mineurs.</w:t>
            </w:r>
          </w:p>
          <w:p w14:paraId="353A22E9" w14:textId="239AAD23" w:rsidR="00EC0A1C" w:rsidRDefault="00EC0A1C" w:rsidP="00EC0A1C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Le fond blanc est strictement interdit.</w:t>
            </w:r>
          </w:p>
          <w:p w14:paraId="5C15F885" w14:textId="77777777" w:rsidR="00EC0A1C" w:rsidRDefault="00EC0A1C" w:rsidP="00EC0A1C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Pour les enfants en bas âge, privilégier les photos réalisées chez un photographe.</w:t>
            </w:r>
          </w:p>
          <w:p w14:paraId="380CC837" w14:textId="5F85AFEA" w:rsidR="006439F0" w:rsidRPr="006439F0" w:rsidRDefault="006439F0" w:rsidP="006439F0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C0A1C" w14:paraId="4431B26D" w14:textId="77777777" w:rsidTr="005B747D">
        <w:tc>
          <w:tcPr>
            <w:tcW w:w="4503" w:type="dxa"/>
          </w:tcPr>
          <w:p w14:paraId="6597369C" w14:textId="77777777" w:rsidR="00EC0A1C" w:rsidRDefault="00EC0A1C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7E370E3C" w14:textId="77777777" w:rsidR="00A51185" w:rsidRDefault="00A51185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48E693F1" w14:textId="4DC79F4C" w:rsidR="00EC0A1C" w:rsidRDefault="00EC0A1C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bCs/>
                <w:color w:val="17365D" w:themeColor="text2" w:themeShade="BF"/>
                <w:sz w:val="20"/>
                <w:szCs w:val="20"/>
              </w:rPr>
              <w:t>Un justificatif de domicile</w:t>
            </w:r>
          </w:p>
          <w:p w14:paraId="12932080" w14:textId="07F62EA7" w:rsidR="00EC0A1C" w:rsidRDefault="00EC0A1C" w:rsidP="00EC0A1C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D6E3BC" w:themeFill="accent3" w:themeFillTint="66"/>
          </w:tcPr>
          <w:p w14:paraId="30732608" w14:textId="77777777" w:rsidR="00EC0A1C" w:rsidRDefault="00A51185" w:rsidP="00EC0A1C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 w:rsidRPr="006439F0">
              <w:rPr>
                <w:b/>
                <w:bCs/>
                <w:color w:val="17365D" w:themeColor="text2" w:themeShade="BF"/>
                <w:sz w:val="20"/>
                <w:szCs w:val="20"/>
              </w:rPr>
              <w:t>Exemple</w:t>
            </w:r>
            <w:r>
              <w:rPr>
                <w:color w:val="17365D" w:themeColor="text2" w:themeShade="BF"/>
                <w:sz w:val="20"/>
                <w:szCs w:val="20"/>
              </w:rPr>
              <w:t> : Facture d’électricité, de gaz, d’eau, de fournisseur d’accès à internet ou de téléphone (fixe ou portable accepté)</w:t>
            </w:r>
          </w:p>
          <w:p w14:paraId="751DAC14" w14:textId="5BFEB278" w:rsidR="00072505" w:rsidRDefault="00072505" w:rsidP="00A51185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Un titre de propriété</w:t>
            </w:r>
          </w:p>
          <w:p w14:paraId="1C948884" w14:textId="0A49AA56" w:rsidR="00072505" w:rsidRDefault="00072505" w:rsidP="00A51185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Attestation ou facture d’assurance de votre logement</w:t>
            </w:r>
          </w:p>
          <w:p w14:paraId="7E56C14D" w14:textId="749F16EC" w:rsidR="00A51185" w:rsidRDefault="00A51185" w:rsidP="00A51185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Quittance de loyer </w:t>
            </w:r>
            <w:r w:rsidR="00072505">
              <w:rPr>
                <w:color w:val="17365D" w:themeColor="text2" w:themeShade="BF"/>
                <w:sz w:val="20"/>
                <w:szCs w:val="20"/>
              </w:rPr>
              <w:t>émise par une agence immobilière ou un organisme social</w:t>
            </w:r>
          </w:p>
          <w:p w14:paraId="31527A7C" w14:textId="030ABB7F" w:rsidR="006439F0" w:rsidRPr="006439F0" w:rsidRDefault="006439F0" w:rsidP="006439F0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A51185" w14:paraId="1B7480BE" w14:textId="77777777" w:rsidTr="005B747D">
        <w:tc>
          <w:tcPr>
            <w:tcW w:w="4503" w:type="dxa"/>
          </w:tcPr>
          <w:p w14:paraId="79738987" w14:textId="77777777" w:rsidR="00A51185" w:rsidRDefault="00A51185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458F4E25" w14:textId="77777777" w:rsidR="00A51185" w:rsidRDefault="00A51185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25B09776" w14:textId="60700C28" w:rsidR="00A51185" w:rsidRDefault="00A51185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bCs/>
                <w:color w:val="17365D" w:themeColor="text2" w:themeShade="BF"/>
                <w:sz w:val="20"/>
                <w:szCs w:val="20"/>
              </w:rPr>
              <w:t>Si vous êtes hébergé(e) ou enfant de plus de 18 ans résidant chez les parents</w:t>
            </w:r>
          </w:p>
        </w:tc>
        <w:tc>
          <w:tcPr>
            <w:tcW w:w="6095" w:type="dxa"/>
            <w:gridSpan w:val="2"/>
            <w:shd w:val="clear" w:color="auto" w:fill="D6E3BC" w:themeFill="accent3" w:themeFillTint="66"/>
          </w:tcPr>
          <w:p w14:paraId="7A8B3483" w14:textId="6D3515A6" w:rsidR="00A51185" w:rsidRPr="00A51185" w:rsidRDefault="00A51185" w:rsidP="00EC0A1C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Une attestation d’hébergement datée et signée certifiant que vous habitez chez la personne </w:t>
            </w:r>
            <w:r w:rsidRPr="00A51185">
              <w:rPr>
                <w:b/>
                <w:bCs/>
                <w:color w:val="17365D" w:themeColor="text2" w:themeShade="BF"/>
                <w:sz w:val="20"/>
                <w:szCs w:val="20"/>
              </w:rPr>
              <w:t>depuis plus de 3 mois</w:t>
            </w:r>
          </w:p>
          <w:p w14:paraId="535D559F" w14:textId="77777777" w:rsidR="00A51185" w:rsidRDefault="00A51185" w:rsidP="00EC0A1C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Une photocopie de la pièce d’identité de la personne qui vous héberge</w:t>
            </w:r>
          </w:p>
          <w:p w14:paraId="16263134" w14:textId="6EC80AF4" w:rsidR="00A51185" w:rsidRDefault="00A51185" w:rsidP="00A51185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Un justificatif de domicile de moins d’un an au nom et prénom de l’hébergeant</w:t>
            </w:r>
          </w:p>
          <w:p w14:paraId="0415E84E" w14:textId="1E042255" w:rsidR="00113CC8" w:rsidRDefault="00113CC8" w:rsidP="00A51185">
            <w:pPr>
              <w:pStyle w:val="Paragraphedeliste"/>
              <w:numPr>
                <w:ilvl w:val="0"/>
                <w:numId w:val="1"/>
              </w:num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Un justificatif de domicile de moins d’un an au nom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 du demandeur (attestation de droit sécurité sociale)</w:t>
            </w:r>
          </w:p>
          <w:p w14:paraId="02AF55A0" w14:textId="123BCE6F" w:rsidR="006439F0" w:rsidRPr="006439F0" w:rsidRDefault="006439F0" w:rsidP="006439F0">
            <w:pPr>
              <w:ind w:left="360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9F19A8" w14:paraId="46B570D1" w14:textId="77777777" w:rsidTr="005B747D">
        <w:tc>
          <w:tcPr>
            <w:tcW w:w="4503" w:type="dxa"/>
          </w:tcPr>
          <w:p w14:paraId="0CD7A1B1" w14:textId="77777777" w:rsidR="006439F0" w:rsidRDefault="006439F0" w:rsidP="00776686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02DA6AA2" w14:textId="71BF0E60" w:rsidR="009F19A8" w:rsidRDefault="009F19A8" w:rsidP="00776686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bCs/>
                <w:color w:val="17365D" w:themeColor="text2" w:themeShade="BF"/>
                <w:sz w:val="20"/>
                <w:szCs w:val="20"/>
              </w:rPr>
              <w:t>Pour les mineurs</w:t>
            </w:r>
          </w:p>
          <w:p w14:paraId="291DA7E7" w14:textId="77777777" w:rsidR="00776686" w:rsidRDefault="00776686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4F7D8F15" w14:textId="77777777" w:rsidR="00776686" w:rsidRDefault="00776686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776686">
              <w:rPr>
                <w:color w:val="17365D" w:themeColor="text2" w:themeShade="BF"/>
                <w:sz w:val="20"/>
                <w:szCs w:val="20"/>
                <w:u w:val="single"/>
              </w:rPr>
              <w:t>ATTENTION</w:t>
            </w:r>
            <w:r>
              <w:rPr>
                <w:b/>
                <w:bCs/>
                <w:color w:val="17365D" w:themeColor="text2" w:themeShade="BF"/>
                <w:sz w:val="20"/>
                <w:szCs w:val="20"/>
              </w:rPr>
              <w:t> : Le demandeur mineur doit impérativement être présent lors du dépôt de la demande de titre d’identité</w:t>
            </w:r>
          </w:p>
          <w:p w14:paraId="7D7704CB" w14:textId="73AE5810" w:rsidR="00776686" w:rsidRPr="00776686" w:rsidRDefault="00776686" w:rsidP="00EC0A1C">
            <w:pPr>
              <w:jc w:val="center"/>
              <w:rPr>
                <w:i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iCs/>
                <w:color w:val="17365D" w:themeColor="text2" w:themeShade="BF"/>
                <w:sz w:val="20"/>
                <w:szCs w:val="20"/>
              </w:rPr>
              <w:t>Si le mineur à moins de 12 ans, il n’est pas nécessaire qu’il soit présent au moment du</w:t>
            </w:r>
            <w:r w:rsidRPr="00072505">
              <w:rPr>
                <w:i/>
                <w:iCs/>
                <w:color w:val="EE0000"/>
                <w:sz w:val="20"/>
                <w:szCs w:val="20"/>
              </w:rPr>
              <w:t xml:space="preserve"> retrait</w:t>
            </w:r>
          </w:p>
        </w:tc>
        <w:tc>
          <w:tcPr>
            <w:tcW w:w="6095" w:type="dxa"/>
            <w:gridSpan w:val="2"/>
            <w:shd w:val="clear" w:color="auto" w:fill="D6E3BC" w:themeFill="accent3" w:themeFillTint="66"/>
          </w:tcPr>
          <w:p w14:paraId="71315015" w14:textId="75E1315B" w:rsidR="009F19A8" w:rsidRDefault="009F19A8" w:rsidP="00EC0A1C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Pièces d’identité des deux </w:t>
            </w:r>
            <w:r w:rsidRPr="006439F0">
              <w:rPr>
                <w:color w:val="17365D" w:themeColor="text2" w:themeShade="BF"/>
                <w:sz w:val="20"/>
                <w:szCs w:val="20"/>
              </w:rPr>
              <w:t>parents</w:t>
            </w:r>
            <w:r w:rsidRPr="009F19A8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(si </w:t>
            </w:r>
            <w:r w:rsidR="002B1E91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un des </w:t>
            </w:r>
            <w:r w:rsidRPr="009F19A8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parents </w:t>
            </w:r>
            <w:r w:rsidR="002B1E91">
              <w:rPr>
                <w:b/>
                <w:bCs/>
                <w:color w:val="17365D" w:themeColor="text2" w:themeShade="BF"/>
                <w:sz w:val="20"/>
                <w:szCs w:val="20"/>
              </w:rPr>
              <w:t>est absent</w:t>
            </w:r>
            <w:r w:rsidRPr="009F19A8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, photocopie de sa pièce d’identité + attestation </w:t>
            </w:r>
            <w:r w:rsidR="002B1E91">
              <w:rPr>
                <w:b/>
                <w:bCs/>
                <w:color w:val="17365D" w:themeColor="text2" w:themeShade="BF"/>
                <w:sz w:val="20"/>
                <w:szCs w:val="20"/>
              </w:rPr>
              <w:t>écrite autorisant le dépôt du dossier)</w:t>
            </w:r>
          </w:p>
          <w:p w14:paraId="14071F4F" w14:textId="2979150B" w:rsidR="009F19A8" w:rsidRPr="00E32CB3" w:rsidRDefault="009F19A8" w:rsidP="00E32CB3">
            <w:pPr>
              <w:pStyle w:val="Paragraphedeliste"/>
              <w:rPr>
                <w:b/>
                <w:bCs/>
                <w:color w:val="17365D" w:themeColor="text2" w:themeShade="BF"/>
                <w:sz w:val="8"/>
                <w:szCs w:val="8"/>
              </w:rPr>
            </w:pPr>
          </w:p>
          <w:p w14:paraId="3E73F161" w14:textId="45B538A4" w:rsidR="00E32CB3" w:rsidRPr="00E32CB3" w:rsidRDefault="00E32CB3" w:rsidP="00E32CB3">
            <w:pPr>
              <w:rPr>
                <w:b/>
                <w:bCs/>
                <w:color w:val="17365D" w:themeColor="text2" w:themeShade="BF"/>
                <w:sz w:val="20"/>
                <w:szCs w:val="20"/>
                <w:u w:val="single"/>
              </w:rPr>
            </w:pPr>
            <w:r w:rsidRPr="00E32CB3">
              <w:rPr>
                <w:b/>
                <w:bCs/>
                <w:color w:val="17365D" w:themeColor="text2" w:themeShade="BF"/>
                <w:sz w:val="20"/>
                <w:szCs w:val="20"/>
                <w:u w:val="single"/>
              </w:rPr>
              <w:t>En cas de non séparation :</w:t>
            </w:r>
          </w:p>
          <w:p w14:paraId="00FFDD46" w14:textId="0C1BDC00" w:rsidR="00E32CB3" w:rsidRPr="00E32CB3" w:rsidRDefault="00E32CB3" w:rsidP="00E32CB3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Justificatif de domicile au deux noms des parents</w:t>
            </w:r>
          </w:p>
          <w:p w14:paraId="62DCD27D" w14:textId="4C83EF5C" w:rsidR="00E32CB3" w:rsidRPr="00E32CB3" w:rsidRDefault="006439F0" w:rsidP="006439F0">
            <w:pPr>
              <w:rPr>
                <w:b/>
                <w:bCs/>
                <w:color w:val="17365D" w:themeColor="text2" w:themeShade="BF"/>
                <w:sz w:val="20"/>
                <w:szCs w:val="20"/>
                <w:u w:val="single"/>
              </w:rPr>
            </w:pPr>
            <w:r w:rsidRPr="00E32CB3">
              <w:rPr>
                <w:b/>
                <w:bCs/>
                <w:color w:val="17365D" w:themeColor="text2" w:themeShade="BF"/>
                <w:sz w:val="20"/>
                <w:szCs w:val="20"/>
                <w:u w:val="single"/>
              </w:rPr>
              <w:t>En cas de divorce :</w:t>
            </w:r>
          </w:p>
          <w:p w14:paraId="16A66C6B" w14:textId="2A0212F2" w:rsidR="006439F0" w:rsidRPr="006439F0" w:rsidRDefault="006439F0" w:rsidP="006439F0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Jugement de divorce</w:t>
            </w:r>
            <w:r w:rsidR="00072505">
              <w:rPr>
                <w:color w:val="17365D" w:themeColor="text2" w:themeShade="BF"/>
                <w:sz w:val="20"/>
                <w:szCs w:val="20"/>
              </w:rPr>
              <w:t xml:space="preserve"> + justificatif de domicile des deux parents</w:t>
            </w:r>
          </w:p>
          <w:p w14:paraId="34367BE2" w14:textId="293B5243" w:rsidR="00E32CB3" w:rsidRPr="00E32CB3" w:rsidRDefault="006439F0" w:rsidP="006439F0">
            <w:pPr>
              <w:rPr>
                <w:b/>
                <w:bCs/>
                <w:color w:val="17365D" w:themeColor="text2" w:themeShade="BF"/>
                <w:sz w:val="20"/>
                <w:szCs w:val="20"/>
                <w:u w:val="single"/>
              </w:rPr>
            </w:pPr>
            <w:r w:rsidRPr="00E32CB3">
              <w:rPr>
                <w:b/>
                <w:bCs/>
                <w:color w:val="17365D" w:themeColor="text2" w:themeShade="BF"/>
                <w:sz w:val="20"/>
                <w:szCs w:val="20"/>
                <w:u w:val="single"/>
              </w:rPr>
              <w:t>En cas de séparation :</w:t>
            </w:r>
          </w:p>
          <w:p w14:paraId="323A4256" w14:textId="6F64F5B8" w:rsidR="00072505" w:rsidRPr="00072505" w:rsidRDefault="00E32CB3" w:rsidP="00072505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Jugement de garde</w:t>
            </w:r>
            <w:r w:rsidR="00072505">
              <w:rPr>
                <w:color w:val="17365D" w:themeColor="text2" w:themeShade="BF"/>
                <w:sz w:val="20"/>
                <w:szCs w:val="20"/>
              </w:rPr>
              <w:t xml:space="preserve"> + justificatif de domicile des deux parents</w:t>
            </w:r>
          </w:p>
          <w:p w14:paraId="59FFD5AF" w14:textId="7FFDA55C" w:rsidR="006439F0" w:rsidRPr="006439F0" w:rsidRDefault="00E32CB3" w:rsidP="00A93901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Attestation sur l’honneur signé des deux parents en cas de garde à l’amiable</w:t>
            </w:r>
          </w:p>
        </w:tc>
      </w:tr>
      <w:tr w:rsidR="00A51185" w14:paraId="6E611CC4" w14:textId="77777777" w:rsidTr="005B747D">
        <w:trPr>
          <w:trHeight w:val="1187"/>
        </w:trPr>
        <w:tc>
          <w:tcPr>
            <w:tcW w:w="4503" w:type="dxa"/>
          </w:tcPr>
          <w:p w14:paraId="7D2F5833" w14:textId="77777777" w:rsidR="00E2478E" w:rsidRDefault="00E2478E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4A00B6D8" w14:textId="31C8BE0A" w:rsidR="00A51185" w:rsidRDefault="00A51185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bCs/>
                <w:color w:val="17365D" w:themeColor="text2" w:themeShade="BF"/>
                <w:sz w:val="20"/>
                <w:szCs w:val="20"/>
              </w:rPr>
              <w:t>Timbres fiscaux</w:t>
            </w:r>
          </w:p>
          <w:p w14:paraId="4D88C873" w14:textId="77777777" w:rsidR="00A51185" w:rsidRDefault="00A51185" w:rsidP="00EC0A1C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A acheter sur </w:t>
            </w:r>
          </w:p>
          <w:p w14:paraId="0C506C17" w14:textId="25481E1D" w:rsidR="00A51185" w:rsidRDefault="00A51185" w:rsidP="00EC0A1C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hyperlink r:id="rId12" w:history="1">
              <w:r w:rsidRPr="00ED6223">
                <w:rPr>
                  <w:rStyle w:val="Lienhypertexte"/>
                  <w:color w:val="0000BF" w:themeColor="hyperlink" w:themeShade="BF"/>
                  <w:sz w:val="20"/>
                  <w:szCs w:val="20"/>
                </w:rPr>
                <w:t>www.timbres.impots.gouv.fr</w:t>
              </w:r>
            </w:hyperlink>
          </w:p>
          <w:p w14:paraId="5AE9CF52" w14:textId="77777777" w:rsidR="00A51185" w:rsidRDefault="00A51185" w:rsidP="00EC0A1C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ou dans un bureau de tabac</w:t>
            </w:r>
          </w:p>
          <w:p w14:paraId="1FBC3F36" w14:textId="099DD4D1" w:rsidR="00A51185" w:rsidRPr="00A51185" w:rsidRDefault="00A51185" w:rsidP="00EC0A1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A51185">
              <w:rPr>
                <w:b/>
                <w:bCs/>
                <w:color w:val="17365D" w:themeColor="text2" w:themeShade="BF"/>
                <w:sz w:val="20"/>
                <w:szCs w:val="20"/>
              </w:rPr>
              <w:t>(Pas de vente sur place)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34FB348E" w14:textId="77777777" w:rsidR="00A51185" w:rsidRDefault="00A51185" w:rsidP="00A51185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A51185">
              <w:rPr>
                <w:b/>
                <w:bCs/>
                <w:color w:val="17365D" w:themeColor="text2" w:themeShade="BF"/>
                <w:sz w:val="20"/>
                <w:szCs w:val="20"/>
              </w:rPr>
              <w:t>Pour un passeport :</w:t>
            </w:r>
          </w:p>
          <w:p w14:paraId="20A6AAD8" w14:textId="4AD75E3B" w:rsidR="00A51185" w:rsidRPr="00A51185" w:rsidRDefault="00A51185" w:rsidP="00A51185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Majeur</w:t>
            </w:r>
            <w:r w:rsidR="00E2478E">
              <w:rPr>
                <w:color w:val="17365D" w:themeColor="text2" w:themeShade="BF"/>
                <w:sz w:val="20"/>
                <w:szCs w:val="20"/>
              </w:rPr>
              <w:t xml:space="preserve"> ……</w:t>
            </w:r>
            <w:r w:rsidR="00E2478E" w:rsidRPr="00E2478E">
              <w:rPr>
                <w:b/>
                <w:bCs/>
                <w:color w:val="17365D" w:themeColor="text2" w:themeShade="BF"/>
                <w:sz w:val="20"/>
                <w:szCs w:val="20"/>
              </w:rPr>
              <w:t>86€</w:t>
            </w:r>
          </w:p>
          <w:p w14:paraId="1DBB816B" w14:textId="1792F5E2" w:rsidR="00A51185" w:rsidRPr="00A93901" w:rsidRDefault="00A51185" w:rsidP="00A93901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Mineur de </w:t>
            </w:r>
            <w:r w:rsidR="00A93901" w:rsidRPr="00A93901">
              <w:rPr>
                <w:color w:val="17365D" w:themeColor="text2" w:themeShade="BF"/>
                <w:sz w:val="20"/>
                <w:szCs w:val="20"/>
              </w:rPr>
              <w:t>p</w:t>
            </w:r>
            <w:r w:rsidR="00E32CB3" w:rsidRPr="00A93901">
              <w:rPr>
                <w:color w:val="17365D" w:themeColor="text2" w:themeShade="BF"/>
                <w:sz w:val="20"/>
                <w:szCs w:val="20"/>
              </w:rPr>
              <w:t>lus</w:t>
            </w:r>
            <w:r w:rsidR="00A93901">
              <w:rPr>
                <w:color w:val="17365D" w:themeColor="text2" w:themeShade="BF"/>
                <w:sz w:val="20"/>
                <w:szCs w:val="20"/>
              </w:rPr>
              <w:t xml:space="preserve"> de</w:t>
            </w:r>
            <w:r w:rsidR="00E32CB3" w:rsidRPr="00A93901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A93901">
              <w:rPr>
                <w:color w:val="17365D" w:themeColor="text2" w:themeShade="BF"/>
                <w:sz w:val="20"/>
                <w:szCs w:val="20"/>
              </w:rPr>
              <w:t>15 ans</w:t>
            </w:r>
            <w:r w:rsidR="00E2478E" w:rsidRPr="00A93901">
              <w:rPr>
                <w:color w:val="17365D" w:themeColor="text2" w:themeShade="BF"/>
                <w:sz w:val="20"/>
                <w:szCs w:val="20"/>
              </w:rPr>
              <w:t xml:space="preserve"> ……</w:t>
            </w:r>
            <w:r w:rsidR="00E2478E" w:rsidRPr="00A93901">
              <w:rPr>
                <w:b/>
                <w:bCs/>
                <w:color w:val="17365D" w:themeColor="text2" w:themeShade="BF"/>
                <w:sz w:val="20"/>
                <w:szCs w:val="20"/>
              </w:rPr>
              <w:t>42€</w:t>
            </w:r>
          </w:p>
          <w:p w14:paraId="48BDEA14" w14:textId="11E45781" w:rsidR="006439F0" w:rsidRPr="00A93901" w:rsidRDefault="00E2478E" w:rsidP="006439F0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Mineur de moins de 15 ans ……</w:t>
            </w:r>
            <w:r w:rsidRPr="00E2478E">
              <w:rPr>
                <w:b/>
                <w:bCs/>
                <w:color w:val="17365D" w:themeColor="text2" w:themeShade="BF"/>
                <w:sz w:val="20"/>
                <w:szCs w:val="20"/>
              </w:rPr>
              <w:t>17€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6ADFA49D" w14:textId="77777777" w:rsidR="00A51185" w:rsidRDefault="00E2478E" w:rsidP="00A51185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bCs/>
                <w:color w:val="17365D" w:themeColor="text2" w:themeShade="BF"/>
                <w:sz w:val="20"/>
                <w:szCs w:val="20"/>
              </w:rPr>
              <w:t>Pour une carte nationale d’identité :</w:t>
            </w:r>
          </w:p>
          <w:p w14:paraId="27355412" w14:textId="77777777" w:rsidR="00E2478E" w:rsidRDefault="00E2478E" w:rsidP="00E2478E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En cas de première demande ou de renouvellement … </w:t>
            </w:r>
            <w:r w:rsidRPr="00E2478E">
              <w:rPr>
                <w:b/>
                <w:bCs/>
                <w:color w:val="17365D" w:themeColor="text2" w:themeShade="BF"/>
                <w:sz w:val="20"/>
                <w:szCs w:val="20"/>
              </w:rPr>
              <w:t>Gratuit</w:t>
            </w:r>
          </w:p>
          <w:p w14:paraId="13D1B032" w14:textId="17BA70EC" w:rsidR="00E2478E" w:rsidRPr="00E2478E" w:rsidRDefault="00E2478E" w:rsidP="00E2478E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En cas de perte ou de vol … </w:t>
            </w:r>
            <w:r w:rsidRPr="00E2478E">
              <w:rPr>
                <w:b/>
                <w:bCs/>
                <w:color w:val="17365D" w:themeColor="text2" w:themeShade="BF"/>
                <w:sz w:val="20"/>
                <w:szCs w:val="20"/>
              </w:rPr>
              <w:t>25€</w:t>
            </w:r>
          </w:p>
        </w:tc>
      </w:tr>
    </w:tbl>
    <w:p w14:paraId="78193C19" w14:textId="77777777" w:rsidR="006439F0" w:rsidRDefault="006439F0" w:rsidP="006439F0">
      <w:pPr>
        <w:jc w:val="center"/>
        <w:rPr>
          <w:b/>
          <w:bCs/>
          <w:color w:val="FF0000"/>
          <w:sz w:val="20"/>
          <w:szCs w:val="20"/>
        </w:rPr>
      </w:pPr>
      <w:r w:rsidRPr="006439F0">
        <w:rPr>
          <w:b/>
          <w:bCs/>
          <w:color w:val="FF0000"/>
          <w:sz w:val="20"/>
          <w:szCs w:val="20"/>
        </w:rPr>
        <w:t>ATTENTION : Tout dossier incomplet entraînera le refus d’enregistrer votre demande de titre d’identité.</w:t>
      </w:r>
    </w:p>
    <w:sectPr w:rsidR="006439F0" w:rsidSect="005D7122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B28E" w14:textId="77777777" w:rsidR="00A8138A" w:rsidRDefault="00A8138A" w:rsidP="00A8138A">
      <w:pPr>
        <w:spacing w:after="0" w:line="240" w:lineRule="auto"/>
      </w:pPr>
      <w:r>
        <w:separator/>
      </w:r>
    </w:p>
  </w:endnote>
  <w:endnote w:type="continuationSeparator" w:id="0">
    <w:p w14:paraId="34FD4D44" w14:textId="77777777" w:rsidR="00A8138A" w:rsidRDefault="00A8138A" w:rsidP="00A8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E5A9" w14:textId="77777777" w:rsidR="00A8138A" w:rsidRDefault="00A8138A" w:rsidP="00A8138A">
      <w:pPr>
        <w:spacing w:after="0" w:line="240" w:lineRule="auto"/>
      </w:pPr>
      <w:r>
        <w:separator/>
      </w:r>
    </w:p>
  </w:footnote>
  <w:footnote w:type="continuationSeparator" w:id="0">
    <w:p w14:paraId="364972BC" w14:textId="77777777" w:rsidR="00A8138A" w:rsidRDefault="00A8138A" w:rsidP="00A8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74D8"/>
    <w:multiLevelType w:val="hybridMultilevel"/>
    <w:tmpl w:val="7E88C2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3956"/>
    <w:multiLevelType w:val="hybridMultilevel"/>
    <w:tmpl w:val="93523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00C"/>
    <w:multiLevelType w:val="hybridMultilevel"/>
    <w:tmpl w:val="FB6275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67151"/>
    <w:multiLevelType w:val="hybridMultilevel"/>
    <w:tmpl w:val="045EF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85251">
    <w:abstractNumId w:val="0"/>
  </w:num>
  <w:num w:numId="2" w16cid:durableId="76901362">
    <w:abstractNumId w:val="3"/>
  </w:num>
  <w:num w:numId="3" w16cid:durableId="1042173094">
    <w:abstractNumId w:val="1"/>
  </w:num>
  <w:num w:numId="4" w16cid:durableId="1509100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CE"/>
    <w:rsid w:val="000714D7"/>
    <w:rsid w:val="00072505"/>
    <w:rsid w:val="00096431"/>
    <w:rsid w:val="00113CC8"/>
    <w:rsid w:val="002B1E91"/>
    <w:rsid w:val="003229E5"/>
    <w:rsid w:val="00337F92"/>
    <w:rsid w:val="00353B35"/>
    <w:rsid w:val="00376824"/>
    <w:rsid w:val="003C2310"/>
    <w:rsid w:val="003E7098"/>
    <w:rsid w:val="00413BF1"/>
    <w:rsid w:val="004F07B3"/>
    <w:rsid w:val="005A1128"/>
    <w:rsid w:val="005B747D"/>
    <w:rsid w:val="005C520F"/>
    <w:rsid w:val="005D7122"/>
    <w:rsid w:val="00624804"/>
    <w:rsid w:val="006439F0"/>
    <w:rsid w:val="00722A79"/>
    <w:rsid w:val="00776686"/>
    <w:rsid w:val="00801A32"/>
    <w:rsid w:val="00944B22"/>
    <w:rsid w:val="0096483F"/>
    <w:rsid w:val="009D7592"/>
    <w:rsid w:val="009F19A8"/>
    <w:rsid w:val="00A3015D"/>
    <w:rsid w:val="00A51185"/>
    <w:rsid w:val="00A7476C"/>
    <w:rsid w:val="00A8138A"/>
    <w:rsid w:val="00A93901"/>
    <w:rsid w:val="00A94FCE"/>
    <w:rsid w:val="00A97A39"/>
    <w:rsid w:val="00AF6344"/>
    <w:rsid w:val="00C136FB"/>
    <w:rsid w:val="00CF7A72"/>
    <w:rsid w:val="00D72725"/>
    <w:rsid w:val="00D9238F"/>
    <w:rsid w:val="00E2478E"/>
    <w:rsid w:val="00E32CB3"/>
    <w:rsid w:val="00EC0A1C"/>
    <w:rsid w:val="00F0624F"/>
    <w:rsid w:val="00F507EC"/>
    <w:rsid w:val="00F9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9C9F"/>
  <w15:docId w15:val="{1DA9C3F1-3154-4683-BDCE-24A3059A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248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8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38A"/>
  </w:style>
  <w:style w:type="paragraph" w:styleId="Pieddepage">
    <w:name w:val="footer"/>
    <w:basedOn w:val="Normal"/>
    <w:link w:val="PieddepageCar"/>
    <w:uiPriority w:val="99"/>
    <w:unhideWhenUsed/>
    <w:rsid w:val="00A8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C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6F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634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34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C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mbres.impots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s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ts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issy-ssy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CD68-4F57-4F39-80D2-2E749165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 JOUSSET</dc:creator>
  <cp:lastModifiedBy>Accueil Mairie</cp:lastModifiedBy>
  <cp:revision>4</cp:revision>
  <cp:lastPrinted>2024-02-20T14:32:00Z</cp:lastPrinted>
  <dcterms:created xsi:type="dcterms:W3CDTF">2024-06-04T08:45:00Z</dcterms:created>
  <dcterms:modified xsi:type="dcterms:W3CDTF">2025-11-18T10:37:00Z</dcterms:modified>
</cp:coreProperties>
</file>